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6D" w:rsidRDefault="00D52D62" w:rsidP="00523B31">
      <w:pPr>
        <w:widowControl/>
        <w:ind w:right="84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-113030</wp:posOffset>
                </wp:positionV>
                <wp:extent cx="2235200" cy="502920"/>
                <wp:effectExtent l="5715" t="11430" r="698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2A6D" w:rsidRPr="00375569" w:rsidRDefault="00262A6D" w:rsidP="00262A6D">
                            <w:pPr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75569">
                              <w:rPr>
                                <w:rFonts w:ascii="メイリオ" w:eastAsia="メイリオ" w:hAnsi="メイリオ" w:hint="eastAsia"/>
                              </w:rPr>
                              <w:t>※受験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3" o:spid="_x0000_s1026" style="position:absolute;left:0;text-align:left;margin-left:305.25pt;margin-top:-8.9pt;width:176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" filled="f">
                <v:textbox inset="5.85pt,.7pt,5.85pt,.7pt">
                  <w:txbxContent>
                    <w:p w:rsidR="00262A6D" w:rsidRPr="00375569" w:rsidRDefault="00262A6D" w:rsidP="00262A6D">
                      <w:pPr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375569">
                        <w:rPr>
                          <w:rFonts w:ascii="メイリオ" w:eastAsia="メイリオ" w:hAnsi="メイリオ" w:hint="eastAsia"/>
                        </w:rPr>
                        <w:t>※受験番号：</w:t>
                      </w:r>
                    </w:p>
                  </w:txbxContent>
                </v:textbox>
              </v:rect>
            </w:pict>
          </mc:Fallback>
        </mc:AlternateContent>
      </w:r>
    </w:p>
    <w:p w:rsidR="00262A6D" w:rsidRPr="00262A6D" w:rsidRDefault="00262A6D" w:rsidP="00523B31">
      <w:pPr>
        <w:widowControl/>
        <w:ind w:right="840"/>
        <w:rPr>
          <w:rFonts w:ascii="Meiryo UI" w:eastAsia="Meiryo UI" w:hAnsi="Meiryo UI"/>
        </w:rPr>
      </w:pPr>
    </w:p>
    <w:p w:rsidR="00D77EE7" w:rsidRPr="00D77EE7" w:rsidRDefault="00D77EE7" w:rsidP="00D77EE7">
      <w:pPr>
        <w:widowControl/>
        <w:jc w:val="right"/>
        <w:rPr>
          <w:rFonts w:ascii="メイリオ" w:eastAsia="メイリオ" w:hAnsi="メイリオ"/>
          <w:bCs/>
          <w:sz w:val="16"/>
        </w:rPr>
      </w:pPr>
      <w:r>
        <w:rPr>
          <w:rFonts w:ascii="メイリオ" w:eastAsia="メイリオ" w:hAnsi="メイリオ" w:hint="eastAsia"/>
          <w:bCs/>
          <w:sz w:val="16"/>
        </w:rPr>
        <w:t>※受験番号は事務局で記載いたします</w:t>
      </w:r>
    </w:p>
    <w:p w:rsidR="00BC4310" w:rsidRPr="00262A6D" w:rsidRDefault="00BC4310" w:rsidP="00523B31">
      <w:pPr>
        <w:widowControl/>
        <w:jc w:val="center"/>
        <w:rPr>
          <w:rFonts w:ascii="メイリオ" w:eastAsia="メイリオ" w:hAnsi="メイリオ"/>
          <w:bCs/>
          <w:sz w:val="36"/>
        </w:rPr>
      </w:pPr>
      <w:r w:rsidRPr="00262A6D">
        <w:rPr>
          <w:rFonts w:ascii="メイリオ" w:eastAsia="メイリオ" w:hAnsi="メイリオ" w:hint="eastAsia"/>
          <w:bCs/>
          <w:sz w:val="36"/>
        </w:rPr>
        <w:t>志　願　理　由　書</w:t>
      </w:r>
    </w:p>
    <w:p w:rsidR="00802988" w:rsidRDefault="00BC4310" w:rsidP="00523B31">
      <w:pPr>
        <w:jc w:val="right"/>
        <w:rPr>
          <w:rFonts w:ascii="メイリオ" w:eastAsia="メイリオ" w:hAnsi="メイリオ"/>
        </w:rPr>
      </w:pPr>
      <w:r w:rsidRPr="00262A6D">
        <w:rPr>
          <w:rFonts w:ascii="メイリオ" w:eastAsia="メイリオ" w:hAnsi="メイリオ" w:hint="eastAsia"/>
        </w:rPr>
        <w:t xml:space="preserve">　　　</w:t>
      </w:r>
    </w:p>
    <w:p w:rsidR="00BC4310" w:rsidRPr="00262A6D" w:rsidRDefault="00BC4310" w:rsidP="00523B31">
      <w:pPr>
        <w:jc w:val="right"/>
        <w:rPr>
          <w:rFonts w:ascii="メイリオ" w:eastAsia="メイリオ" w:hAnsi="メイリオ"/>
          <w:b/>
          <w:sz w:val="28"/>
          <w:szCs w:val="28"/>
        </w:rPr>
      </w:pPr>
      <w:r w:rsidRPr="00262A6D">
        <w:rPr>
          <w:rFonts w:ascii="メイリオ" w:eastAsia="メイリオ" w:hAnsi="メイリオ" w:hint="eastAsia"/>
        </w:rPr>
        <w:t xml:space="preserve">年　　</w:t>
      </w:r>
      <w:r w:rsidR="0093162B" w:rsidRPr="00262A6D">
        <w:rPr>
          <w:rFonts w:ascii="メイリオ" w:eastAsia="メイリオ" w:hAnsi="メイリオ" w:hint="eastAsia"/>
        </w:rPr>
        <w:t xml:space="preserve">　　</w:t>
      </w:r>
      <w:r w:rsidRPr="00262A6D">
        <w:rPr>
          <w:rFonts w:ascii="メイリオ" w:eastAsia="メイリオ" w:hAnsi="メイリオ" w:hint="eastAsia"/>
        </w:rPr>
        <w:t xml:space="preserve">　月　　</w:t>
      </w:r>
      <w:r w:rsidR="0093162B" w:rsidRPr="00262A6D">
        <w:rPr>
          <w:rFonts w:ascii="メイリオ" w:eastAsia="メイリオ" w:hAnsi="メイリオ" w:hint="eastAsia"/>
        </w:rPr>
        <w:t xml:space="preserve">　　</w:t>
      </w:r>
      <w:r w:rsidRPr="00262A6D">
        <w:rPr>
          <w:rFonts w:ascii="メイリオ" w:eastAsia="メイリオ" w:hAnsi="メイリオ" w:hint="eastAsia"/>
        </w:rPr>
        <w:t xml:space="preserve">　日</w:t>
      </w:r>
    </w:p>
    <w:p w:rsidR="006B2C50" w:rsidRDefault="00BC4310" w:rsidP="006B2C50">
      <w:pPr>
        <w:ind w:firstLineChars="2657" w:firstLine="6377"/>
        <w:jc w:val="left"/>
        <w:rPr>
          <w:rFonts w:ascii="メイリオ" w:eastAsia="メイリオ" w:hAnsi="メイリオ"/>
        </w:rPr>
      </w:pPr>
      <w:r w:rsidRPr="00262A6D">
        <w:rPr>
          <w:rFonts w:ascii="メイリオ" w:eastAsia="メイリオ" w:hAnsi="メイリオ" w:hint="eastAsia"/>
        </w:rPr>
        <w:t>氏名</w:t>
      </w:r>
      <w:r w:rsidR="0093162B" w:rsidRPr="00262A6D">
        <w:rPr>
          <w:rFonts w:ascii="メイリオ" w:eastAsia="メイリオ" w:hAnsi="メイリオ" w:hint="eastAsia"/>
        </w:rPr>
        <w:t>：</w:t>
      </w:r>
    </w:p>
    <w:p w:rsidR="00BC4310" w:rsidRDefault="006B2C50" w:rsidP="006B2C50">
      <w:pPr>
        <w:jc w:val="left"/>
        <w:rPr>
          <w:rFonts w:ascii="メイリオ" w:eastAsia="メイリオ" w:hAnsi="メイリオ"/>
        </w:rPr>
      </w:pPr>
      <w:r w:rsidRPr="006B2C50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CD4323" wp14:editId="279566F0">
                <wp:simplePos x="0" y="0"/>
                <wp:positionH relativeFrom="margin">
                  <wp:align>right</wp:align>
                </wp:positionH>
                <wp:positionV relativeFrom="paragraph">
                  <wp:posOffset>567690</wp:posOffset>
                </wp:positionV>
                <wp:extent cx="6038850" cy="51149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511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50" w:rsidRDefault="006B2C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D43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24.3pt;margin-top:44.7pt;width:475.5pt;height:402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">
                <v:textbox>
                  <w:txbxContent>
                    <w:p w:rsidR="006B2C50" w:rsidRDefault="006B2C5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</w:rPr>
        <w:t>志願理由</w:t>
      </w:r>
      <w:r>
        <w:rPr>
          <w:rFonts w:ascii="メイリオ" w:eastAsia="メイリオ" w:hAnsi="メイリオ"/>
        </w:rPr>
        <w:t>および</w:t>
      </w:r>
      <w:r w:rsidR="00033277" w:rsidRPr="00802988">
        <w:rPr>
          <w:rFonts w:ascii="メイリオ" w:eastAsia="メイリオ" w:hAnsi="メイリオ" w:hint="eastAsia"/>
        </w:rPr>
        <w:t>研修修了後の抱負について記入してくださ</w:t>
      </w:r>
      <w:r w:rsidR="00802988">
        <w:rPr>
          <w:rFonts w:ascii="メイリオ" w:eastAsia="メイリオ" w:hAnsi="メイリオ" w:hint="eastAsia"/>
        </w:rPr>
        <w:t>い。</w:t>
      </w:r>
      <w:bookmarkStart w:id="0" w:name="_GoBack"/>
      <w:bookmarkEnd w:id="0"/>
    </w:p>
    <w:p w:rsidR="006B2C50" w:rsidRPr="006B2C50" w:rsidRDefault="006B2C50" w:rsidP="006B2C50">
      <w:pPr>
        <w:jc w:val="left"/>
        <w:rPr>
          <w:rFonts w:ascii="メイリオ" w:eastAsia="メイリオ" w:hAnsi="メイリオ" w:hint="eastAsia"/>
        </w:rPr>
      </w:pPr>
    </w:p>
    <w:sectPr w:rsidR="006B2C50" w:rsidRPr="006B2C50" w:rsidSect="00262A6D">
      <w:headerReference w:type="default" r:id="rId8"/>
      <w:pgSz w:w="11900" w:h="16840"/>
      <w:pgMar w:top="567" w:right="1134" w:bottom="567" w:left="1134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308" w:rsidRDefault="00826308" w:rsidP="00991BDB">
      <w:r>
        <w:separator/>
      </w:r>
    </w:p>
  </w:endnote>
  <w:endnote w:type="continuationSeparator" w:id="0">
    <w:p w:rsidR="00826308" w:rsidRDefault="00826308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Calibri"/>
    <w:charset w:val="80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308" w:rsidRDefault="00826308" w:rsidP="00991BDB">
      <w:r>
        <w:separator/>
      </w:r>
    </w:p>
  </w:footnote>
  <w:footnote w:type="continuationSeparator" w:id="0">
    <w:p w:rsidR="00826308" w:rsidRDefault="00826308" w:rsidP="00991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2B" w:rsidRPr="00262A6D" w:rsidRDefault="0093162B" w:rsidP="0093162B">
    <w:pPr>
      <w:pStyle w:val="ab"/>
      <w:jc w:val="right"/>
      <w:rPr>
        <w:rFonts w:ascii="メイリオ" w:eastAsia="メイリオ" w:hAnsi="メイリオ"/>
        <w:sz w:val="20"/>
        <w:szCs w:val="20"/>
      </w:rPr>
    </w:pPr>
    <w:r w:rsidRPr="00262A6D">
      <w:rPr>
        <w:rFonts w:ascii="メイリオ" w:eastAsia="メイリオ" w:hAnsi="メイリオ" w:hint="eastAsia"/>
        <w:sz w:val="20"/>
        <w:szCs w:val="20"/>
      </w:rPr>
      <w:t>様式3</w:t>
    </w:r>
  </w:p>
  <w:p w:rsidR="00262A6D" w:rsidRDefault="00262A6D" w:rsidP="00262A6D">
    <w:pPr>
      <w:pStyle w:val="ab"/>
      <w:wordWrap w:val="0"/>
      <w:jc w:val="right"/>
    </w:pPr>
    <w:r w:rsidRPr="00262A6D">
      <w:rPr>
        <w:rFonts w:ascii="メイリオ" w:eastAsia="メイリオ" w:hAnsi="メイリオ" w:hint="eastAsia"/>
        <w:sz w:val="20"/>
        <w:szCs w:val="20"/>
      </w:rPr>
      <w:t>社会医療法人天神会　新古賀病院　特定行為研修センター</w:t>
    </w:r>
  </w:p>
  <w:p w:rsidR="0093162B" w:rsidRDefault="009316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DC1"/>
    <w:multiLevelType w:val="hybridMultilevel"/>
    <w:tmpl w:val="D45C7994"/>
    <w:lvl w:ilvl="0" w:tplc="C2001AA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6F5BD5"/>
    <w:multiLevelType w:val="hybridMultilevel"/>
    <w:tmpl w:val="563A5900"/>
    <w:lvl w:ilvl="0" w:tplc="8F5A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7AF71F4"/>
    <w:multiLevelType w:val="hybridMultilevel"/>
    <w:tmpl w:val="D1FA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853EB"/>
    <w:multiLevelType w:val="hybridMultilevel"/>
    <w:tmpl w:val="663EEDD8"/>
    <w:lvl w:ilvl="0" w:tplc="51A23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EEB0F94"/>
    <w:multiLevelType w:val="hybridMultilevel"/>
    <w:tmpl w:val="BC883EF0"/>
    <w:lvl w:ilvl="0" w:tplc="0E6E13F6">
      <w:start w:val="1"/>
      <w:numFmt w:val="decimal"/>
      <w:lvlText w:val="%1."/>
      <w:lvlJc w:val="left"/>
      <w:pPr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 w15:restartNumberingAfterBreak="0">
    <w:nsid w:val="10471CE6"/>
    <w:multiLevelType w:val="hybridMultilevel"/>
    <w:tmpl w:val="A866F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CE46B0"/>
    <w:multiLevelType w:val="hybridMultilevel"/>
    <w:tmpl w:val="D020E2C4"/>
    <w:lvl w:ilvl="0" w:tplc="B71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904581"/>
    <w:multiLevelType w:val="hybridMultilevel"/>
    <w:tmpl w:val="42285CF8"/>
    <w:lvl w:ilvl="0" w:tplc="BA34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16B26A7D"/>
    <w:multiLevelType w:val="hybridMultilevel"/>
    <w:tmpl w:val="F8F42A56"/>
    <w:lvl w:ilvl="0" w:tplc="DCF8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1EC178D2"/>
    <w:multiLevelType w:val="hybridMultilevel"/>
    <w:tmpl w:val="62A23D62"/>
    <w:lvl w:ilvl="0" w:tplc="9672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1FBB1397"/>
    <w:multiLevelType w:val="hybridMultilevel"/>
    <w:tmpl w:val="D8E0AB10"/>
    <w:lvl w:ilvl="0" w:tplc="8F9270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B91811"/>
    <w:multiLevelType w:val="hybridMultilevel"/>
    <w:tmpl w:val="88F459B2"/>
    <w:lvl w:ilvl="0" w:tplc="CB8C5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21BC570D"/>
    <w:multiLevelType w:val="hybridMultilevel"/>
    <w:tmpl w:val="CBEEF080"/>
    <w:lvl w:ilvl="0" w:tplc="25A6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2200196B"/>
    <w:multiLevelType w:val="hybridMultilevel"/>
    <w:tmpl w:val="EA4E3E48"/>
    <w:lvl w:ilvl="0" w:tplc="DF160202">
      <w:start w:val="1"/>
      <w:numFmt w:val="decimal"/>
      <w:lvlText w:val="%1."/>
      <w:lvlJc w:val="left"/>
      <w:pPr>
        <w:ind w:left="644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22026962"/>
    <w:multiLevelType w:val="hybridMultilevel"/>
    <w:tmpl w:val="3FF2AABC"/>
    <w:lvl w:ilvl="0" w:tplc="93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2751161D"/>
    <w:multiLevelType w:val="hybridMultilevel"/>
    <w:tmpl w:val="7772D644"/>
    <w:lvl w:ilvl="0" w:tplc="B570151E">
      <w:start w:val="5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7" w15:restartNumberingAfterBreak="0">
    <w:nsid w:val="280B7767"/>
    <w:multiLevelType w:val="multilevel"/>
    <w:tmpl w:val="05E4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BB5426"/>
    <w:multiLevelType w:val="hybridMultilevel"/>
    <w:tmpl w:val="6ADA99D0"/>
    <w:lvl w:ilvl="0" w:tplc="ED4E8B0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9" w15:restartNumberingAfterBreak="0">
    <w:nsid w:val="2C991B75"/>
    <w:multiLevelType w:val="hybridMultilevel"/>
    <w:tmpl w:val="036E04F8"/>
    <w:lvl w:ilvl="0" w:tplc="37A0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2D93139D"/>
    <w:multiLevelType w:val="multilevel"/>
    <w:tmpl w:val="30E0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BA7605"/>
    <w:multiLevelType w:val="hybridMultilevel"/>
    <w:tmpl w:val="62E213CC"/>
    <w:lvl w:ilvl="0" w:tplc="05363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2D793E"/>
    <w:multiLevelType w:val="hybridMultilevel"/>
    <w:tmpl w:val="2E060DC2"/>
    <w:lvl w:ilvl="0" w:tplc="07688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3D0827EC"/>
    <w:multiLevelType w:val="hybridMultilevel"/>
    <w:tmpl w:val="4186FF2A"/>
    <w:lvl w:ilvl="0" w:tplc="711A92D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093713"/>
    <w:multiLevelType w:val="hybridMultilevel"/>
    <w:tmpl w:val="6242181C"/>
    <w:lvl w:ilvl="0" w:tplc="F03CB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3D8856B1"/>
    <w:multiLevelType w:val="multilevel"/>
    <w:tmpl w:val="2F8E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252BE4"/>
    <w:multiLevelType w:val="hybridMultilevel"/>
    <w:tmpl w:val="B9C4046C"/>
    <w:lvl w:ilvl="0" w:tplc="8AD481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7" w15:restartNumberingAfterBreak="0">
    <w:nsid w:val="4B925A04"/>
    <w:multiLevelType w:val="hybridMultilevel"/>
    <w:tmpl w:val="207EF956"/>
    <w:lvl w:ilvl="0" w:tplc="25F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4D754ACF"/>
    <w:multiLevelType w:val="hybridMultilevel"/>
    <w:tmpl w:val="01BE28A6"/>
    <w:lvl w:ilvl="0" w:tplc="6114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4F4F5558"/>
    <w:multiLevelType w:val="hybridMultilevel"/>
    <w:tmpl w:val="E17280D2"/>
    <w:lvl w:ilvl="0" w:tplc="372CF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EA3C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601540"/>
    <w:multiLevelType w:val="hybridMultilevel"/>
    <w:tmpl w:val="2318A780"/>
    <w:lvl w:ilvl="0" w:tplc="A246DD1C">
      <w:start w:val="3"/>
      <w:numFmt w:val="decimal"/>
      <w:lvlText w:val="「%1」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9C7500"/>
    <w:multiLevelType w:val="hybridMultilevel"/>
    <w:tmpl w:val="5E181966"/>
    <w:lvl w:ilvl="0" w:tplc="B6B6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5A664729"/>
    <w:multiLevelType w:val="hybridMultilevel"/>
    <w:tmpl w:val="2D881BFC"/>
    <w:lvl w:ilvl="0" w:tplc="9CDC3F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C5A2E56"/>
    <w:multiLevelType w:val="hybridMultilevel"/>
    <w:tmpl w:val="5176797A"/>
    <w:lvl w:ilvl="0" w:tplc="A80C62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 w15:restartNumberingAfterBreak="0">
    <w:nsid w:val="5C921114"/>
    <w:multiLevelType w:val="hybridMultilevel"/>
    <w:tmpl w:val="E1E8327E"/>
    <w:lvl w:ilvl="0" w:tplc="501CAB9A">
      <w:start w:val="2"/>
      <w:numFmt w:val="bullet"/>
      <w:lvlText w:val="＊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5" w15:restartNumberingAfterBreak="0">
    <w:nsid w:val="616F2097"/>
    <w:multiLevelType w:val="hybridMultilevel"/>
    <w:tmpl w:val="91A28B8A"/>
    <w:lvl w:ilvl="0" w:tplc="0374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6236718C"/>
    <w:multiLevelType w:val="hybridMultilevel"/>
    <w:tmpl w:val="212A9312"/>
    <w:lvl w:ilvl="0" w:tplc="51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630E4DA3"/>
    <w:multiLevelType w:val="hybridMultilevel"/>
    <w:tmpl w:val="4B008C60"/>
    <w:lvl w:ilvl="0" w:tplc="571E9018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8" w15:restartNumberingAfterBreak="0">
    <w:nsid w:val="63463675"/>
    <w:multiLevelType w:val="hybridMultilevel"/>
    <w:tmpl w:val="EEB2E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3F16626"/>
    <w:multiLevelType w:val="hybridMultilevel"/>
    <w:tmpl w:val="5EDEED0A"/>
    <w:lvl w:ilvl="0" w:tplc="17D0D966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  <w:lang w:val="en-US"/>
      </w:rPr>
    </w:lvl>
    <w:lvl w:ilvl="1" w:tplc="BA724A8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 w15:restartNumberingAfterBreak="0">
    <w:nsid w:val="642F36CA"/>
    <w:multiLevelType w:val="hybridMultilevel"/>
    <w:tmpl w:val="92345890"/>
    <w:lvl w:ilvl="0" w:tplc="DD6AA56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1" w15:restartNumberingAfterBreak="0">
    <w:nsid w:val="65CC1453"/>
    <w:multiLevelType w:val="hybridMultilevel"/>
    <w:tmpl w:val="AA005478"/>
    <w:lvl w:ilvl="0" w:tplc="BBF8AB9A">
      <w:start w:val="10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685303F5"/>
    <w:multiLevelType w:val="hybridMultilevel"/>
    <w:tmpl w:val="3876700E"/>
    <w:lvl w:ilvl="0" w:tplc="8EA8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3" w15:restartNumberingAfterBreak="0">
    <w:nsid w:val="68914D05"/>
    <w:multiLevelType w:val="hybridMultilevel"/>
    <w:tmpl w:val="2EDE4F50"/>
    <w:lvl w:ilvl="0" w:tplc="30161FB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D80F61"/>
    <w:multiLevelType w:val="hybridMultilevel"/>
    <w:tmpl w:val="B8564838"/>
    <w:lvl w:ilvl="0" w:tplc="87F07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5" w15:restartNumberingAfterBreak="0">
    <w:nsid w:val="7F34507B"/>
    <w:multiLevelType w:val="hybridMultilevel"/>
    <w:tmpl w:val="35AECDA6"/>
    <w:lvl w:ilvl="0" w:tplc="2CC00E7E">
      <w:start w:val="5"/>
      <w:numFmt w:val="decimal"/>
      <w:lvlText w:val="%1．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39"/>
  </w:num>
  <w:num w:numId="2">
    <w:abstractNumId w:val="16"/>
  </w:num>
  <w:num w:numId="3">
    <w:abstractNumId w:val="34"/>
  </w:num>
  <w:num w:numId="4">
    <w:abstractNumId w:val="18"/>
  </w:num>
  <w:num w:numId="5">
    <w:abstractNumId w:val="37"/>
  </w:num>
  <w:num w:numId="6">
    <w:abstractNumId w:val="26"/>
  </w:num>
  <w:num w:numId="7">
    <w:abstractNumId w:val="31"/>
  </w:num>
  <w:num w:numId="8">
    <w:abstractNumId w:val="8"/>
  </w:num>
  <w:num w:numId="9">
    <w:abstractNumId w:val="1"/>
  </w:num>
  <w:num w:numId="10">
    <w:abstractNumId w:val="9"/>
  </w:num>
  <w:num w:numId="11">
    <w:abstractNumId w:val="44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22"/>
  </w:num>
  <w:num w:numId="17">
    <w:abstractNumId w:val="6"/>
  </w:num>
  <w:num w:numId="18">
    <w:abstractNumId w:val="13"/>
  </w:num>
  <w:num w:numId="19">
    <w:abstractNumId w:val="24"/>
  </w:num>
  <w:num w:numId="20">
    <w:abstractNumId w:val="28"/>
  </w:num>
  <w:num w:numId="21">
    <w:abstractNumId w:val="7"/>
  </w:num>
  <w:num w:numId="22">
    <w:abstractNumId w:val="0"/>
  </w:num>
  <w:num w:numId="23">
    <w:abstractNumId w:val="45"/>
  </w:num>
  <w:num w:numId="24">
    <w:abstractNumId w:val="4"/>
  </w:num>
  <w:num w:numId="25">
    <w:abstractNumId w:val="36"/>
  </w:num>
  <w:num w:numId="26">
    <w:abstractNumId w:val="27"/>
  </w:num>
  <w:num w:numId="27">
    <w:abstractNumId w:val="40"/>
  </w:num>
  <w:num w:numId="28">
    <w:abstractNumId w:val="42"/>
  </w:num>
  <w:num w:numId="29">
    <w:abstractNumId w:val="3"/>
  </w:num>
  <w:num w:numId="30">
    <w:abstractNumId w:val="19"/>
  </w:num>
  <w:num w:numId="31">
    <w:abstractNumId w:val="33"/>
  </w:num>
  <w:num w:numId="32">
    <w:abstractNumId w:val="35"/>
  </w:num>
  <w:num w:numId="33">
    <w:abstractNumId w:val="29"/>
  </w:num>
  <w:num w:numId="34">
    <w:abstractNumId w:val="5"/>
  </w:num>
  <w:num w:numId="35">
    <w:abstractNumId w:val="41"/>
  </w:num>
  <w:num w:numId="36">
    <w:abstractNumId w:val="38"/>
  </w:num>
  <w:num w:numId="37">
    <w:abstractNumId w:val="2"/>
  </w:num>
  <w:num w:numId="38">
    <w:abstractNumId w:val="11"/>
  </w:num>
  <w:num w:numId="39">
    <w:abstractNumId w:val="23"/>
  </w:num>
  <w:num w:numId="40">
    <w:abstractNumId w:val="17"/>
  </w:num>
  <w:num w:numId="41">
    <w:abstractNumId w:val="30"/>
  </w:num>
  <w:num w:numId="42">
    <w:abstractNumId w:val="20"/>
  </w:num>
  <w:num w:numId="43">
    <w:abstractNumId w:val="25"/>
  </w:num>
  <w:num w:numId="44">
    <w:abstractNumId w:val="32"/>
  </w:num>
  <w:num w:numId="45">
    <w:abstractNumId w:val="4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10"/>
    <w:rsid w:val="0002182F"/>
    <w:rsid w:val="0002607B"/>
    <w:rsid w:val="00033277"/>
    <w:rsid w:val="00033B54"/>
    <w:rsid w:val="000409A5"/>
    <w:rsid w:val="000464A5"/>
    <w:rsid w:val="000669F7"/>
    <w:rsid w:val="00066A5B"/>
    <w:rsid w:val="00074949"/>
    <w:rsid w:val="00075853"/>
    <w:rsid w:val="00076549"/>
    <w:rsid w:val="0007715E"/>
    <w:rsid w:val="00081E44"/>
    <w:rsid w:val="00083C4D"/>
    <w:rsid w:val="00090E8F"/>
    <w:rsid w:val="0009675D"/>
    <w:rsid w:val="000969BD"/>
    <w:rsid w:val="000B36DD"/>
    <w:rsid w:val="000B7905"/>
    <w:rsid w:val="000C5B2B"/>
    <w:rsid w:val="000D7240"/>
    <w:rsid w:val="000E4439"/>
    <w:rsid w:val="000E7F22"/>
    <w:rsid w:val="001020BA"/>
    <w:rsid w:val="001045EA"/>
    <w:rsid w:val="00124A3E"/>
    <w:rsid w:val="00127A35"/>
    <w:rsid w:val="001308F7"/>
    <w:rsid w:val="0013337B"/>
    <w:rsid w:val="00146EA9"/>
    <w:rsid w:val="00147B3D"/>
    <w:rsid w:val="00191136"/>
    <w:rsid w:val="0019528A"/>
    <w:rsid w:val="001A1009"/>
    <w:rsid w:val="001A2E1E"/>
    <w:rsid w:val="001B2636"/>
    <w:rsid w:val="001C5020"/>
    <w:rsid w:val="00225FDF"/>
    <w:rsid w:val="00245CEA"/>
    <w:rsid w:val="00262A6D"/>
    <w:rsid w:val="0026362D"/>
    <w:rsid w:val="00272B0F"/>
    <w:rsid w:val="00274AE4"/>
    <w:rsid w:val="00294F58"/>
    <w:rsid w:val="002A0D87"/>
    <w:rsid w:val="002C7D36"/>
    <w:rsid w:val="002E1DF2"/>
    <w:rsid w:val="002F7251"/>
    <w:rsid w:val="00304D9D"/>
    <w:rsid w:val="00322E0F"/>
    <w:rsid w:val="00325AD9"/>
    <w:rsid w:val="00345D95"/>
    <w:rsid w:val="00354EB2"/>
    <w:rsid w:val="00364797"/>
    <w:rsid w:val="003C23FF"/>
    <w:rsid w:val="003E6AFB"/>
    <w:rsid w:val="00403C77"/>
    <w:rsid w:val="00404454"/>
    <w:rsid w:val="00411220"/>
    <w:rsid w:val="00417059"/>
    <w:rsid w:val="0042299C"/>
    <w:rsid w:val="004229A9"/>
    <w:rsid w:val="00423C97"/>
    <w:rsid w:val="00431EE8"/>
    <w:rsid w:val="0043387B"/>
    <w:rsid w:val="00455987"/>
    <w:rsid w:val="0046210B"/>
    <w:rsid w:val="00477609"/>
    <w:rsid w:val="00485E0B"/>
    <w:rsid w:val="00493606"/>
    <w:rsid w:val="004B25A7"/>
    <w:rsid w:val="004C06F6"/>
    <w:rsid w:val="004E5EFA"/>
    <w:rsid w:val="004F4B67"/>
    <w:rsid w:val="00503FBF"/>
    <w:rsid w:val="005227E8"/>
    <w:rsid w:val="00523B31"/>
    <w:rsid w:val="00530932"/>
    <w:rsid w:val="00540353"/>
    <w:rsid w:val="00596B97"/>
    <w:rsid w:val="005C7393"/>
    <w:rsid w:val="005E1EA9"/>
    <w:rsid w:val="005E75C8"/>
    <w:rsid w:val="00603632"/>
    <w:rsid w:val="00603E7F"/>
    <w:rsid w:val="00606B6F"/>
    <w:rsid w:val="00620C06"/>
    <w:rsid w:val="00630FFA"/>
    <w:rsid w:val="00642A1C"/>
    <w:rsid w:val="00653FA5"/>
    <w:rsid w:val="00667A40"/>
    <w:rsid w:val="00670B05"/>
    <w:rsid w:val="00676778"/>
    <w:rsid w:val="00685B92"/>
    <w:rsid w:val="006863A4"/>
    <w:rsid w:val="006B1965"/>
    <w:rsid w:val="006B2C50"/>
    <w:rsid w:val="006C5297"/>
    <w:rsid w:val="006D3F53"/>
    <w:rsid w:val="006E6AAA"/>
    <w:rsid w:val="006F75D4"/>
    <w:rsid w:val="007012F1"/>
    <w:rsid w:val="0070251E"/>
    <w:rsid w:val="007108A7"/>
    <w:rsid w:val="00713F88"/>
    <w:rsid w:val="00726508"/>
    <w:rsid w:val="00732071"/>
    <w:rsid w:val="007327D1"/>
    <w:rsid w:val="00735018"/>
    <w:rsid w:val="00743D26"/>
    <w:rsid w:val="00745756"/>
    <w:rsid w:val="007472D6"/>
    <w:rsid w:val="00751A38"/>
    <w:rsid w:val="00770AA3"/>
    <w:rsid w:val="00792B82"/>
    <w:rsid w:val="00795A38"/>
    <w:rsid w:val="007B5038"/>
    <w:rsid w:val="007C4C63"/>
    <w:rsid w:val="00802988"/>
    <w:rsid w:val="00811E60"/>
    <w:rsid w:val="00814FF5"/>
    <w:rsid w:val="00826308"/>
    <w:rsid w:val="00830FAF"/>
    <w:rsid w:val="00851AC7"/>
    <w:rsid w:val="00854116"/>
    <w:rsid w:val="008638FD"/>
    <w:rsid w:val="00864671"/>
    <w:rsid w:val="00892AA1"/>
    <w:rsid w:val="008B5024"/>
    <w:rsid w:val="008C2D02"/>
    <w:rsid w:val="008E5A16"/>
    <w:rsid w:val="008E7716"/>
    <w:rsid w:val="008E7CFF"/>
    <w:rsid w:val="008F0EA1"/>
    <w:rsid w:val="00905B1A"/>
    <w:rsid w:val="009149C2"/>
    <w:rsid w:val="0091508C"/>
    <w:rsid w:val="00924446"/>
    <w:rsid w:val="009249B0"/>
    <w:rsid w:val="0093162B"/>
    <w:rsid w:val="00933F58"/>
    <w:rsid w:val="00944E3E"/>
    <w:rsid w:val="0095430C"/>
    <w:rsid w:val="00956454"/>
    <w:rsid w:val="00963B00"/>
    <w:rsid w:val="00977E94"/>
    <w:rsid w:val="009820AC"/>
    <w:rsid w:val="00983CFA"/>
    <w:rsid w:val="009909F1"/>
    <w:rsid w:val="00991BDB"/>
    <w:rsid w:val="00995A6A"/>
    <w:rsid w:val="009A1048"/>
    <w:rsid w:val="009A7B5A"/>
    <w:rsid w:val="009E42CB"/>
    <w:rsid w:val="009F23F7"/>
    <w:rsid w:val="009F687B"/>
    <w:rsid w:val="00A028F1"/>
    <w:rsid w:val="00A0719A"/>
    <w:rsid w:val="00A12669"/>
    <w:rsid w:val="00A12701"/>
    <w:rsid w:val="00A400B1"/>
    <w:rsid w:val="00A67069"/>
    <w:rsid w:val="00AB0D1D"/>
    <w:rsid w:val="00AB2E15"/>
    <w:rsid w:val="00AC1913"/>
    <w:rsid w:val="00AC255F"/>
    <w:rsid w:val="00AE1653"/>
    <w:rsid w:val="00B06601"/>
    <w:rsid w:val="00B1045A"/>
    <w:rsid w:val="00B323E7"/>
    <w:rsid w:val="00B37F12"/>
    <w:rsid w:val="00B45030"/>
    <w:rsid w:val="00B5096F"/>
    <w:rsid w:val="00B5315A"/>
    <w:rsid w:val="00B6224A"/>
    <w:rsid w:val="00B848E9"/>
    <w:rsid w:val="00B857E4"/>
    <w:rsid w:val="00B96B08"/>
    <w:rsid w:val="00B96D87"/>
    <w:rsid w:val="00BB12DA"/>
    <w:rsid w:val="00BC4310"/>
    <w:rsid w:val="00BD3F7E"/>
    <w:rsid w:val="00BD7392"/>
    <w:rsid w:val="00BF12BD"/>
    <w:rsid w:val="00C05188"/>
    <w:rsid w:val="00C05A6B"/>
    <w:rsid w:val="00C21625"/>
    <w:rsid w:val="00C23B40"/>
    <w:rsid w:val="00C449B7"/>
    <w:rsid w:val="00C61813"/>
    <w:rsid w:val="00C76342"/>
    <w:rsid w:val="00C858E8"/>
    <w:rsid w:val="00C9411B"/>
    <w:rsid w:val="00CA3C66"/>
    <w:rsid w:val="00CE0267"/>
    <w:rsid w:val="00D11105"/>
    <w:rsid w:val="00D140F1"/>
    <w:rsid w:val="00D16E22"/>
    <w:rsid w:val="00D17AA2"/>
    <w:rsid w:val="00D324F3"/>
    <w:rsid w:val="00D33D71"/>
    <w:rsid w:val="00D417DA"/>
    <w:rsid w:val="00D41D91"/>
    <w:rsid w:val="00D46FF0"/>
    <w:rsid w:val="00D52D62"/>
    <w:rsid w:val="00D57FF9"/>
    <w:rsid w:val="00D72807"/>
    <w:rsid w:val="00D77EE7"/>
    <w:rsid w:val="00D86E85"/>
    <w:rsid w:val="00D87F51"/>
    <w:rsid w:val="00D92A44"/>
    <w:rsid w:val="00DA43C7"/>
    <w:rsid w:val="00DC0C9D"/>
    <w:rsid w:val="00DD0820"/>
    <w:rsid w:val="00DE0074"/>
    <w:rsid w:val="00DF5190"/>
    <w:rsid w:val="00DF66BC"/>
    <w:rsid w:val="00E04150"/>
    <w:rsid w:val="00E433AA"/>
    <w:rsid w:val="00E43A5D"/>
    <w:rsid w:val="00E4430C"/>
    <w:rsid w:val="00E51F08"/>
    <w:rsid w:val="00E63EEF"/>
    <w:rsid w:val="00E63F8C"/>
    <w:rsid w:val="00E66B28"/>
    <w:rsid w:val="00EB217A"/>
    <w:rsid w:val="00ED4E80"/>
    <w:rsid w:val="00EE4FE9"/>
    <w:rsid w:val="00EF2BF7"/>
    <w:rsid w:val="00F024A4"/>
    <w:rsid w:val="00F06C31"/>
    <w:rsid w:val="00F334AA"/>
    <w:rsid w:val="00F37657"/>
    <w:rsid w:val="00F56222"/>
    <w:rsid w:val="00F65795"/>
    <w:rsid w:val="00F8293D"/>
    <w:rsid w:val="00F91420"/>
    <w:rsid w:val="00F93741"/>
    <w:rsid w:val="00FA3C0E"/>
    <w:rsid w:val="00FC07D3"/>
    <w:rsid w:val="00FC75BA"/>
    <w:rsid w:val="00FD5A6B"/>
    <w:rsid w:val="00FE0753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862FC3"/>
  <w14:defaultImageDpi w14:val="330"/>
  <w15:docId w15:val="{0993B623-D18B-40A2-976F-2BE0EBEE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310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09A5"/>
    <w:pPr>
      <w:keepNext/>
      <w:outlineLvl w:val="0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F12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ind w:leftChars="400" w:left="960"/>
    </w:pPr>
  </w:style>
  <w:style w:type="paragraph" w:styleId="a6">
    <w:name w:val="No Spacing"/>
    <w:link w:val="a7"/>
    <w:uiPriority w:val="1"/>
    <w:qFormat/>
    <w:rsid w:val="00BC4310"/>
    <w:rPr>
      <w:sz w:val="22"/>
      <w:szCs w:val="22"/>
    </w:rPr>
  </w:style>
  <w:style w:type="character" w:customStyle="1" w:styleId="a7">
    <w:name w:val="行間詰め (文字)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5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jc w:val="center"/>
    </w:pPr>
    <w:rPr>
      <w:sz w:val="21"/>
      <w:szCs w:val="22"/>
    </w:rPr>
  </w:style>
  <w:style w:type="character" w:customStyle="1" w:styleId="aa">
    <w:name w:val="記 (文字)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num">
    <w:name w:val="num"/>
    <w:basedOn w:val="a"/>
    <w:rsid w:val="006C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rsid w:val="006C5297"/>
  </w:style>
  <w:style w:type="character" w:customStyle="1" w:styleId="num1">
    <w:name w:val="num1"/>
    <w:basedOn w:val="a0"/>
    <w:rsid w:val="006C5297"/>
  </w:style>
  <w:style w:type="paragraph" w:customStyle="1" w:styleId="Default">
    <w:name w:val="Default"/>
    <w:rsid w:val="0019528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">
    <w:name w:val="Strong"/>
    <w:uiPriority w:val="22"/>
    <w:qFormat/>
    <w:rsid w:val="00685B92"/>
    <w:rPr>
      <w:b/>
      <w:bCs/>
    </w:rPr>
  </w:style>
  <w:style w:type="character" w:styleId="af0">
    <w:name w:val="Hyperlink"/>
    <w:uiPriority w:val="99"/>
    <w:unhideWhenUsed/>
    <w:rsid w:val="007108A7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0409A5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rsid w:val="00BF1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108DC-9D06-4EE0-BDFF-78F10BAA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da Seijiro</dc:creator>
  <cp:keywords/>
  <dc:description/>
  <cp:lastModifiedBy>tenjinkai</cp:lastModifiedBy>
  <cp:revision>6</cp:revision>
  <cp:lastPrinted>2022-10-06T02:12:00Z</cp:lastPrinted>
  <dcterms:created xsi:type="dcterms:W3CDTF">2024-01-29T03:44:00Z</dcterms:created>
  <dcterms:modified xsi:type="dcterms:W3CDTF">2025-01-29T01:16:00Z</dcterms:modified>
</cp:coreProperties>
</file>